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67 vom 11. Februar 2011</w:t>
      </w:r>
    </w:p>
    <w:p>
      <w:r>
        <w:t>ZH Sozialversicherungsgericht, 2011-02-11, DE</w:t>
      </w:r>
    </w:p>
    <w:p>
      <w:r>
        <w:rPr>
          <w:b/>
        </w:rPr>
        <w:t xml:space="preserve">Quelle: </w:t>
      </w:r>
      <w:r>
        <w:t>https://mcp.opencaselaw.ch/entscheid/zh_sozialversicherungsgericht_IV.2010.00367</w:t>
      </w:r>
    </w:p>
    <w:p>
      <w:r>
        <w:t>FR: ZH_SOZIALVERSICHERUNGSGERICHT IV.2010.00367 du 11 février 2011</w:t>
      </w:r>
    </w:p>
    <w:p>
      <w:r>
        <w:t>IT: ZH_SOZIALVERSICHERUNGSGERICHT IV.2010.00367 del 11 febbraio 2011</w:t>
      </w:r>
    </w:p>
    <w:p>
      <w:pPr>
        <w:pStyle w:val="Heading2"/>
      </w:pPr>
      <w:r>
        <w:t>Erwägungen</w:t>
      </w:r>
    </w:p>
    <w:p>
      <w:r>
        <w:rPr>
          <w:b/>
        </w:rPr>
        <w:t>E. 1</w:t>
      </w:r>
    </w:p>
    <w:p>
      <w:r>
        <w:t>1.1Â Â Â Â  Strittig und zu prÃ¼fen ist, ob der BeschwerdefÃ¼hrer Anspruch auf die von ihm anbegehrte erstmalige Ausbildung respektive Umschulung hat.</w:t>
      </w:r>
    </w:p>
    <w:p>
      <w:r>
        <w:t>1.2Â Â Â Â Â Â Â Â  Invalide oder von einer InvaliditÃ¤t (Art. 8 des Bundesgesetzes Ã¼ber den Allgemeinen Teil des Sozialversicherungsrechts; ATSG) bedrohte Versicherte haben gemÃ¤ss Art. 8 des Bundesgesetzes Ã¼ber die Invalidenversicherung (IVG) Anspruch auf Eingliederungsmassnahmen, soweit:</w:t>
      </w:r>
    </w:p>
    <w:p>
      <w:r>
        <w:t>a. Â Â Â Â Â Â Â  diese notwendig und geeignet sind, die ErwerbsfÃ¤higkeit oder die FÃ¤higkeit, sich im Aufgabenbereich zu betÃ¤tigen, wieder herzustellen, zu erhalten oder zu verbessern; und</w:t>
      </w:r>
    </w:p>
    <w:p>
      <w:r>
        <w:t>b. Â Â Â Â Â Â Â  die Voraussetzungen fÃ¼r den Anspruch auf die einzelnen Massnahmen erfÃ¼llt sind (Abs. 1).</w:t>
      </w:r>
    </w:p>
    <w:p>
      <w:r>
        <w:t>Â Â Â Â Â Â Â Â  Die Eingliederungsmassnahmen bestehen unter anderem in Massnahmen beruflicher Art, namentlich Berufsberatung, erstmalige berufliche Ausbildung, Umschulung, Arbeitsvermittlung und Kapitalhilfe (Art. 8 Abs. 3 lit. b IVG).</w:t>
      </w:r>
    </w:p>
    <w:p>
      <w:r>
        <w:t>1.3Â Â Â Â  Nach Art. 16 Abs. 1 IVG haben Versicherte, die noch nicht erwerbstÃ¤tig waren und denen infolge InvaliditÃ¤t bei der erstmaligen beruflichen Ausbildung in wesentlichem Umfange zusÃ¤tzliche Kosten entstehen, Anspruch auf Ersatz dieser Kosten, sofern die Ausbildung den FÃ¤higkeiten der Versicherten entspricht. Als erstmalige berufliche Ausbildung gilt gemÃ¤ss Art. 5 Abs. 1 der Verordnung Ã¼ber die Invalidenversicherung (IVV) jede Berufslehre oder Anlehre sowie, nach Abschluss der Volks- oder Sonderschule, der Besuch einer Mittel-, Fach- oder Hochschule und die berufliche Vorbereitung auf eine Hilfsarbeit oder auf die TÃ¤tigkeit in einer geschÃ¼tzten WerkstÃ¤tte. Der erstmaligen beruflichen Ausbildung gleichgestellt ist laut Art. 16 Abs. 2 lit. b IVG die berufliche Neuausbildung invalider Versicherter, die nach dem Eintritt der InvaliditÃ¤t eine ungeeignete und auf die Dauer unzumutbare ErwerbstÃ¤tigkeit aufgenommen haben.</w:t>
      </w:r>
    </w:p>
    <w:p>
      <w:r>
        <w:t>Â Â Â Â Â Â Â Â  Andererseits hat die versicherte Person nach Art. 17 Abs. 1 IVG Anspruch auf Umschulung auf eine neue ErwerbstÃ¤tigkeit, wenn die Umschulung infolge InvaliditÃ¤t notwendig ist und dadurch die ErwerbsfÃ¤higkeit voraussichtlich erhalten oder wesentlich verbessert werden kann. Der Umschulung auf eine neue ErwerbstÃ¤tigkeit gleichgestellt ist laut Abs. 2 derselben Bestimmung die Wiedereinschulung in den bisherigen Beruf. Als Umschulung gelten gemÃ¤ss Art. 6 IVV Ausbildungsmassnahmen, die Versicherte nach Abschluss einer erstmaligen beruflichen Ausbildung oder nach Aufnahme einer ErwerbstÃ¤tigkeit ohne vorgÃ¤ngige berufliche Ausbildung wegen ihrer InvaliditÃ¤t zur Erhaltung oder wesentlichen Verbesserung der ErwerbsfÃ¤higkeit benÃ¶tigen (Abs. 1). Musste eine erstmalige berufliche Ausbildung wegen InvaliditÃ¤t abgebrochen werden, so ist eine neue berufliche Ausbildung der Umschulung gleichgestellt, wenn das wÃ¤hrend der abgebrochenen Ausbildung zuletzt erzielte Erwerbseinkommen hÃ¶her war als das Taggeld nach Art. 23 Abs. 2 IVG (Abs. 2).</w:t>
      </w:r>
    </w:p>
    <w:p>
      <w:r>
        <w:t>Â Â Â Â Â Â Â Â  FÃ¼r die Abgrenzung der beiden Leistungsarten kommt es entscheidend darauf an, ob die versicherte Person vor Eintritt der InvaliditÃ¤t - im Sinne des fÃ¼r die Eingliederungsmassnahme spezifischen Versicherungsfalles (Ulrich Meyer-Blaser, Zum VerhÃ¤ltnismÃ¤ssigkeitsgrundsatz im staatlichen Leistungsrecht, Diss. Bern 1985, S. 168, Fussnote 734) - in Ã¶konomisch bedeutsamem Ausmass erwerbstÃ¤tig gewesen ist oder nicht (BGE 121 V 186 Erw. 5b, 118 V 7, AHI 2000 S. 189, Urteil des damaligen EidgenÃ¶ssischen Versicherungsgerichts (EVG) vom 19. August 2004, I 147/04). Nur auf diese Weise wird - vorbehÃ¤ltlich Art. 6 Abs. 2 IVV, welcher bei invaliditÃ¤tsbedingtem Abbruch einer erstmaligen beruflichen Ausbildung die neue berufliche Ausbildung unter den dort nÃ¤her beschriebenen Voraussetzungen der Umschulung gleichstellt - eine Abgrenzung erreicht zwischen der Umschulung gemÃ¤ss Art. 17 IVG und der gemÃ¤ss Art. 16 Abs. 2 lit. b IVG einer erstmaligen beruflichen Ausbildung gleichgestellten beruflichen Neuausbildung invalider Versicherter, die nach dem Eintritt der InvaliditÃ¤t eine ungeeignete und auf die Dauer unzumutbare ErwerbstÃ¤tigkeit aufgenommen haben (BGE 118 V 14 Erw. 1c/cc, Urteile des EVG vom 19. August 2004, I 147/04 und vom 16. MÃ¤rz 2006, I 159/05, Erw. 2).</w:t>
      </w:r>
    </w:p>
    <w:p>
      <w:r>
        <w:rPr>
          <w:b/>
        </w:rPr>
        <w:t>E. 1.4</w:t>
      </w:r>
    </w:p>
    <w:p>
      <w:r>
        <w:t>Â Â Â Â Nach der Rechtsprechung ist unter Umschulung grundsÃ¤tzlich die Summe der Eingliederungsmassnahmen berufsbildender Art zu verstehen, die notwendig und geeignet sind, der vor Eintritt der InvaliditÃ¤t bereits erwerbstÃ¤tig gewesenen versicherten Person eine ihrer frÃ¼heren annÃ¤hernd gleichwertige ErwerbsmÃ¶glichkeit zu vermitteln. Dabei bezieht sich der Begriff der "annÃ¤hernden Gleichwertigkeit" nicht in erster Linie auf das Ausbildungsniveau als solches, sondern auf die nach erfolgter Eingliederung zu erwartende VerdienstmÃ¶glichkeit. In der Regel besteht nur ein Anspruch auf die dem jeweiligen Eingliederungszweck angemessenen, notwendigen Massnahmen, nicht aber auf die nach den gegebenen UmstÃ¤nden bestmÃ¶glichen Vorkehren. Denn das Gesetz will die Eingliederung lediglich so weit sicherstellen, als diese im Einzelfall notwendig, aber auch genÃ¼gend ist (BGE 130 V 488 Erw. 4.2 S. 489 mit Hinweisen; Urteil des Bundesgerichts vom 8. August 2008, 8C_163/2008, Erw. 2.2). Schliesslich setzt der Anspruch auf Umschulung voraus, dass die versicherte Person wegen der Art und Schwere des Gesundheitsschadens im bisher ausgeÃ¼bten und in den fÃ¼r sie ohne zusÃ¤tzliche berufliche Ausbildung offen stehenden zumutbaren ErwerbstÃ¤tigkeiten eine bleibende oder lÃ¤ngere Zeit dauernde Erwerbseinbusse von etwa 20 % erleidet, wobei es sich um einen blossen Richtwert handelt (BGE 130 V 488 Erw. 4.2, 124 V 110 f. Erw. 2a und b mit Hinweisen auf u.a. AHI 1997 S. 80 Erw. 1b; ZAK 1984 S. 91 oben, 1966 S. 439 Erw. 3).</w:t>
      </w:r>
    </w:p>
    <w:p>
      <w:r>
        <w:t>Â Â Â Â Â Â Â Â  FÃ¼r die Beurteilung der Gleichwertigkeit im Sinne der erwÃ¤hnten Rechtsprechung ist zwar in erster Linie auf die miteinander zu vergleichenden ErwerbsmÃ¶glichkeiten im ursprÃ¼nglichen und im neuen Beruf oder in einer der versicherten Person zumutbaren TÃ¤tigkeit abzustellen. Zwar geht es nicht an, den Anspruch auf Umschulungsmassnahmen - gleichsam im Sinne einer Momentaufnahme - ausschliesslich vom Ergebnis eines auf den aktuellen Zeitpunkt begrenzten Einkommensvergleichs, ohne RÃ¼cksicht auf den qualitativen Ausbildungsstand einerseits und die damit zusammenhÃ¤ngende kÃ¼nftige Entwicklung der erwerblichen MÃ¶glichkeiten anderseits, abhÃ¤ngen zu lassen. Vielmehr ist im Rahmen der vorzunehmenden Prognose (BGE 110 V 102 Erw. 2) unter BerÃ¼cksichtigung der gesamten UmstÃ¤nde nicht nur der Gesichtspunkt der VerdienstmÃ¶glichkeit, sondern der fÃ¼r die kÃ¼nftige Einkommensentwicklung ebenfalls bedeutsame qualitative Stellenwert der beiden zu vergleichenden Berufe mit zu berÃ¼cksichtigen. Die annÃ¤hernde Gleichwertigkeit der ErwerbsmÃ¶glichkeit in der alten und neuen TÃ¤tigkeit dÃ¼rfte auf weite Sicht nur dann zu verwirklichen sein, wenn auch die beiden Ausbildungen einen einigermassen vergleichbaren Wert aufweisen (BGE 124 V 111 Erw. 3b; AHI 1997 S. 86 Erw. 2b; Urteile des EVG vom 28. Februar 2006, I 826/05, Erw. 4.1 in fine und vom 18. August 2004, I 783/03, Erw. 5.2 mit Hinweisen; Meyer-Blaser, Zum VerhÃ¤ltnismÃ¤ssigkeitsgrundsatz im staatlichen Leistungsrecht, Diss. Bern 1985, S. 186).</w:t>
      </w:r>
    </w:p>
    <w:p>
      <w:r>
        <w:t>Â Â Â Â Â Â Â Â  Massnahmen im Sinne von Art. 17 IVG setzen subjektive und objektive EingliederungsfÃ¤higkeit voraus (AHI 1997 S. 82 Erw. 2b/aa; ZAK 1991 S. 179 unten f. Erw. 3). Nicht unter Umschulung fallen Massnahmen der sozialberuflichen Rehabilitation (wie GewÃ¶hnung an den Arbeitsprozess, Aufbau der Arbeitsmotivation, Stabilisierung der PersÃ¶nlichkeit, EinÃ¼ben der sozialen Grundelemente) mit dem primÃ¤ren Ziel, die EingliederungsfÃ¤higkeit der versicherten Person zu erreichen oder wieder herzustellen (ZAK 1992 S. 367 Erw. 2b; Urteil des EVG vom 30. April 2001, I 527/00).</w:t>
      </w:r>
    </w:p>
    <w:p>
      <w:r>
        <w:t>2.Â Â Â Â Â Â Â Â  Angesichts dessen, dass es fÃ¼r die Abgrenzung zwischen erstmaliger beruflicher Ausbildung (beziehungsweise Neuausbildung) und Umschulung entscheidend darauf ankommt, ob die versicherte Person vor Eintritt der InvaliditÃ¤t in Ã¶konomisch bedeutsamem Ausmass erwerbstÃ¤tig gewesen ist oder nicht (vgl. Erw. 1.3 hievor) und der BeschwerdefÃ¼hrer unbestrittenermassen ein im Sinne der Rechtsprechung Ã¶konomisch relevantes Einkommen erzielte, steht vorliegend lediglich der Anspruch auf Umschulung zur Diskussion.</w:t>
      </w:r>
    </w:p>
    <w:p>
      <w:r>
        <w:rPr>
          <w:b/>
        </w:rPr>
        <w:t>E. 3</w:t>
      </w:r>
    </w:p>
    <w:p>
      <w:r>
        <w:t>3.1Â Â Â Â  Der BeschwerdefÃ¼hrer stand ab dem Jahr 1992 in ambulanter, zeitweise stationÃ¤rer Behandlung im D.___ und ab 2005 im Zentrum fÃ¼r AbhÃ¤ngigkeitserkrankungen der C.___ (Urk. 8/12/1); ferner absolvierte er Entzugsaufenthalte in verschiedenen Einrichtungen, so unter anderem im Psychiatrie-Zentrum E.___, im F.___ und im Sanatorium G.___ (Urk. 8/12/9; Urk. 8/12/20). Vom 19. Dezember 2006 bis 29. Februar 2008 wohnte er im H.___, wobei mit hierÃ¼ber berichtendem Schreiben vom April 2009 zuhanden von Dr. B.___ zusammenfassend festgehalten wurde, dass X.___ vom geschÃ¼tzten Rahmen des H.___ in einigen Bereichen habe profitieren kÃ¶nnen. Er habe eine Stabilisierung in Bezug auf den Suchtmittelkonsum erreicht und eine passende Arbeitsstelle gefunden; er schÃ¤tze sich als persÃ¶nlich gereifter ein. Eine sorgfÃ¤ltige schrittweise Planung der Zukunft sei schwer umsetzbar gewesen, da er zu schnellem Handeln tendiere, Âwenn es gerade gut laufeÂ. Zur Zielerreichung werde er auf Âmotivationale UnterstÃ¼tzungÂ angewiesen bleiben und seine vor allem bei hohem Druck vorhandene Kooperationsbereitschaft lasse annehmen, dass er auch in Zukunft von einem betreuten Rahmen profitieren wÃ¼rde. Seit dem 1. MÃ¤rz 2008 lebe der BeschwerdefÃ¼hrer im Âbetreuten WohnenÂ (Urk. 8/12/18; Urk. 8/12/15).</w:t>
      </w:r>
    </w:p>
    <w:p>
      <w:r>
        <w:t>Â Â Â Â Â Â Â Â  Am 10., 15. und 17. Oktober 2007 unterzog sich der BeschwerdefÃ¼hrer einer psychodiagnostischen Untersuchung, bestehend aus verschiedenen Testverfahren (HA WIE-R, Baum, Rorschach, FPI, SWT, N-29) durch Dr. I.___, Dipl. Psychologin FH/SBAP, Dipl. Kunst- und Psychotherapeutin GedaP, die mit Bericht vom 30. Oktober 2007 zum Schluss kam, dass der Patient gut durchschnittlich bis Ã¼berdurchschnittlich intelligent sei sowie eine narzisstische Selbstwertthematik aufweise, bei der grandiose Tendenzen als Kompensation von MinderwertigkeitsgefÃ¼hlen und Abwehr einer Depression zu erkennen seien. Der Knackpunkt im Hinblick auf die berufliche Zukunft liege vermutlich in Motivation und DurchhaltevermÃ¶gen. FÃ¼r die Ausbildung wÃ¤ren HÃ¶here Fachschulen den Berufslehren vorzuziehen und eine eher kurze Ausbildungsdauer von Vorteil (Urk. 8/12/13-14).</w:t>
      </w:r>
    </w:p>
    <w:p>
      <w:r>
        <w:t>3.2Â Â Â Â  Der zustÃ¤ndige psychiatrische Facharzt der C.___, Dr. B.___, diagnostizierte nach einer Konsultation des BeschwerdefÃ¼hrers vom 3. September 2009 mit undatiertem Bericht an die IV-Stelle - mit Auswirkung auf die ArbeitsfÃ¤higkeit - eine PersÃ¶nlichkeitsÃ¤nderung im Zusammenhang mit langjÃ¤hriger Drogenkrankheit, BeschaffungskriminalitÃ¤t und hyperkinetischer StÃ¶rung sowie eine Aufmerksamkeits-Defizit-HyperaktivitÃ¤tsstÃ¶rung des Erwachsenen (ADHS; vgl. hiezu Urk. 8/12/5-7). Ohne Auswirkung auf die ArbeitsfÃ¤higkeit blieben das KokainabhÃ¤ngigkeitssyndrom (seit lÃ¤ngerer Zeit abstinent in beschÃ¼tzender Umgebung), das HeroinabhÃ¤ngigkeitssyndrom (kein Beikonsum unter Substitution mit Subutex) sowie das TabakabhÃ¤ngigkeitssyndrom (stÃ¤ndiger Konsum). Die verantwortlichen Ãrzte seien vorsichtig optimistisch, dass es dem Patienten gelinge, die ÂDrogenkrankheitÂ unter Kontrolle zu halten. Dieser sei seit dem 1. September 2009 als Callcenter-Mitarbeiter zu 100 % arbeitsunfÃ¤hig. Er sei nicht mehr in der Lage, sich fÃ¼r diese Arbeit ohne EntwicklungsmÃ¶glichkeiten zu motivieren; der intelligente Patient langweile sich dabei zu stark, weswegen er sich nicht mehr konzentrieren kÃ¶nne und die Arbeitsleistung deswegen nicht mehr zu genÃ¼gen vermÃ¶ge. Diese UnfÃ¤higkeit sich zu motivieren hÃ¤nge mit der PersÃ¶nlichkeitsÃ¤nderung nach vielen Jahren der Drogenkrankheit zusammen. Der Patient mÃ¼sse genÃ¼gend gefordert werden. Eine berufliche Reintegration im Bereich Hotelfach erscheine realistisch, auch nach RÃ¼ckmeldung vom Verein A.___ (Sozialfirma, die Menschen mit psychischen Schwierigkeiten zur beruflichen und sozialen Wiedereingliederung beschÃ¤ftig; vgl. www.'___'.ch ), wo der BeschwerdefÃ¼hrer zuerst im Restaurant '___', seit kurzem im Restaurant '___' arbeite. FÃ¼r berufliche Massnahmen sei der Patient zu 80 bis 100 % arbeitsfÃ¤hig (Urk. 8/12/1-3).</w:t>
      </w:r>
    </w:p>
    <w:p>
      <w:r>
        <w:t>Â Â Â Â Â Â Â Â  Dr. med. J.___ vom Regionalen Ãrztlichen Dienst der IV-Stelle (RAD) hielt in ihrer auf den Akten basierenden Stellungnahme vom 3. November 2009 fest, die medizinische Aktenlage sei plausibel und seit 1. September 2008 sei eine 100%ige ArbeitsunfÃ¤higkeit fÃ¼r die bisherige TÃ¤tigkeit im Callcenter ausgewiesen. Die ArbeitsfÃ¤higkeit fÃ¼r eine angepasste TÃ¤tigkeit (Ressourcenprofil gemÃ¤ss C.___: keine monotonen TÃ¤tigkeiten) betrage mindestens 80 %. Die medizinischen Voraussetzungen fÃ¼r Arbeitsvermittlung respektive Umschulung gemÃ¤ss Art. 17 und 18 IVG seien erfÃ¼llt (Urk. 8/15/3).</w:t>
      </w:r>
    </w:p>
    <w:p>
      <w:r>
        <w:t>Â Â Â Â Â Â Â Â  Mit Arztzeugnis vom 23. April 2010 - welches sich auch auf den Zeitraum vor VerfÃ¼gungserlass vom 11. MÃ¤rz 2010 bezieht und wozu die Verwaltung im Rahmen des Beschwerdeverfahrens hÃ¤tte Stellung nehmen kÃ¶nnen (vgl. Urk. 3 f.) - erklÃ¤rte Dr. B.___, der intelligente Patient habe wegen seiner ADHS und der PersÃ¶nlichkeitsÃ¤nderung grosse Schwierigkeiten mit Hilfsarbeiten, da er sich ohne einen gewissen Grad an Herausforderung mit der Zeit so stark langweile, dass seine Motivation nicht mehr genÃ¼ge. Aufgrund der fehlenden Schulausbildung und der grossen LÃ¼cken in der Berufsbiographie sei es dem Patienten trotz Ãberwindung seiner Drogenprobleme und guter Motivation nicht gelungen, eine Arbeit zu finden, in der er zu bestehen vermÃ¶ge. FÃ¼r TÃ¤tigkeiten in einem Callcenter bestehe eine ArbeitsunfÃ¤higkeit von praktisch 100 %. FÃ¼r andere Hilfsarbeiten sei die ArbeitsfÃ¤higkeit ebenfalls eingeschrÃ¤nkt, etwa um 50 %. FÃ¼r berufliche Massnahmen hingegen sei die LeistungsfÃ¤higkeit nur geringgradig eingeschrÃ¤nkt, weil die StÃ¶rungen den Patienten hier bedeutend weniger behindern wÃ¼rden und er mit seiner Intelligenz die Motivation fÃ¼r diese Art von Belastung viel besser aufrecht erhalten kÃ¶nnte. Dies werde durch die guten RÃ¼ckmeldungen vom derzeitigen Arbeitgeber, dem Verein A.___, unterstrichen (Urk. 3).</w:t>
      </w:r>
    </w:p>
    <w:p>
      <w:r>
        <w:t>3.3Â Â Â Â  Die Berichte des behandelnden Psychiaters Dr. B.___ von der C.___, die im Rahmen der medizinischen AbklÃ¤rungen der IV erstellt wurden, sind umfassend, beruhen auf sorgfÃ¤ltigen eigenen Untersuchungen und berÃ¼cksichtigen sowohl die medizinischen Vorakten als auch die vom BeschwerdefÃ¼hrer geklagten GesundheitseinschrÃ¤nkungen. Sie leuchten in der Darlegung der medizinischen ZusammenhÃ¤nge und in der Beurteilung der medizinischen Situation ein, und die darin gezogenen Schlussfolgerungen sind begrÃ¼ndet, weshalb sie alle rechtsprechungsgemÃ¤ss erforderlichen Kriterien fÃ¼r beweiskrÃ¤ftige Ã¤rztliche Entscheidungsgrundlagen erfÃ¼llen (vgl. dazu BGE 125 V 352 Erw. 3a und b). Diese Ansicht vertritt denn auch Dr. J.___ vom RAD und gestÃ¼tzt auf deren Stellungnahme auch die IV-Stelle.</w:t>
      </w:r>
    </w:p>
    <w:p>
      <w:r>
        <w:rPr>
          <w:b/>
        </w:rPr>
        <w:t>E. 4</w:t>
      </w:r>
    </w:p>
    <w:p>
      <w:r>
        <w:t>4.1Â Â Â Â Â Â Â Â  GestÃ¼tzt auf die medizinischen Akten, insbesondere die Berichte Dr. B.___s, ergibt sich, dass der BeschwerdefÃ¼hrer an einem ADHS und an einer PersÃ¶nlichkeitsÃ¤nderung im Zusammenhang mit langjÃ¤hriger Drogenkrankheit, BeschaffungskriminalitÃ¤t und hyperkinetischer StÃ¶rung leidet (Urk. 8/12/1; Urk. 8/15/ 2). Die Parteien sind sich des Weiteren darin einig und es ergibt sich aus den Akten, dass der BeschwerdefÃ¼hrer in seiner frÃ¼heren TÃ¤tigkeit als Callcenter-Mitarbeiter nicht mehr arbeitsfÃ¤hig ist (Urk. 8/15/3). WÃ¤hrenddem die Verwaltung sich in der angefochtenen VerfÃ¼gung vom 11. MÃ¤rz 2010 auf den Standpunkt stellte, der BeschwerdefÃ¼hrer kÃ¶nne HilfsarbeitertÃ¤tigkeiten mit 80%igem Pensum ausÃ¼ben, und sie gestÃ¼tzt darauf einen InvaliditÃ¤tsgrad von 11 % errechnete beziehungsweise den Anspruch auf Umschulung verneinte (Urk. 2), ist der BeschwerdefÃ¼hrer der Ansicht, dass er "ohne UnterstÃ¼tzung" wegen seiner psychischen Probleme nicht in der Lage sei, als Hilfsarbeiter nachhaltig ein zum Ãberleben reichendes Einkommen zu erzielen (Urk. 1).</w:t>
      </w:r>
    </w:p>
    <w:p>
      <w:r>
        <w:t>4.2Â Â Â Â Â Â Â Â  BezÃ¼glich der InvaliditÃ¤tsbemessung ging die IV-Stelle wie erwÃ¤hnt davon aus, dass dem BeschwerdefÃ¼hrer jegliche HilfsarbeitertÃ¤tigkeit mit 80%igem Pensum zumutbar sei, weswegen sie das gemÃ¤ss den statistischen Lohnerhebungen des Bundesamtes fÃ¼r Statistik (LSE) hypothetisch erzielbare Invalideneinkommen fÃ¼r mÃ¤nnliche ArbeitskrÃ¤fte an ArbeitsplÃ¤tzen des niedrigsten Anforderungsniveaus (gemÃ¤ss Tabelle TA1 der LSE 2008, Ziff. 1-93, Anforderungsniveau 4, S. 26) auf Fr. 49'174.10 festsetzte. Dieses stellte sie einem ebenfalls auf der LSE beruhenden hypothetischen Valideneinkommen (LSE 2008 TA1 Ziff. 90-93 [sonstige Ã¶ffentliche und persÃ¶nliche Dienstleistungen]) von Fr. 52'764.-- gegenÃ¼ber und ermittelte so einen InvaliditÃ¤tsgrad von 11 % (Urk. 8/15/3-4). Dieser von der Beschwerdegegnerin vorgenommene Einkommensvergleich Ã¼berzeugt jedoch angesichts der Aktenlage nicht. So vermochte der BeschwerdefÃ¼hrer mit seiner TÃ¤tigkeit als Mitarbeiter eines Callcenters in den Jahren 2001 bis 2003 Einkommen zu erzielen, welche wesentlich Ã¼ber den tabellarischen DurchschnittslÃ¶hnen fÃ¼r die von der Beschwerdegegnerin als massgeblich erachteten TÃ¤tigkeitsbereiche (Âsonstige Ã¶ffentliche und persÃ¶nliche DienstleistungenÂ) liegen (Urk. 8/5/2). Weiter sind sich alle involvierten medizinischen Fachpersonen, so auch die Stellung nehmende Ãrztin des RAD, auf deren EinschÃ¤tzung die IV-Stelle grundsÃ¤tzlich abstellte, einig, dass dem BeschwerdefÃ¼hrer keine monotonen, wenig anspruchsvollen TÃ¤tigkeiten zugemutet werden kÃ¶nnen. Solche mutet ihm die IV-Stelle jedoch zu, wenn sie auf die TabellenlÃ¶hne des tiefsten Anforderungsniveaus abstellt.</w:t>
      </w:r>
    </w:p>
    <w:p>
      <w:r>
        <w:t>Â Â Â Â Â Â Â Â  Da der BeschwerdefÃ¼hrer seit mindestens 3. September 2009 unbestrittenermassen nur noch zu 80 % arbeitsfÃ¤hig ist, frÃ¼her zu 100%igen Pensen gearbeitet hatte und ihm nach Eintritt seines Gesundheitsschadens augenscheinlich keinesfalls ein grÃ¶sseres Spektrum an TÃ¤tigkeiten offen steht, darf bereits aus diesem Grund mit dem im Sozialversicherungsrecht massgebenden Beweisgrad der Ã¼berwiegenden Wahrscheinlichkeit (vgl. hiezu BGE 126 V 353 E. 5b S. 360 mit Hinweisen; vgl. BGE 130 III 321 Erw. 3.2 und 3.3 S. 324 f.) davon ausgegangen werden, dass der fÃ¼r den Anspruch auf Umschulung unter anderem erforderliche Richtwert einer Erwerbseinbusse von etwa 20 % gegeben ist. Im Ã¼brigen sind bei der Beurteilung, ob die rechtsprechungsgemÃ¤ss geforderte Erheblichkeitsschwelle erreicht ist, neben den aktuellen VerdienstmÃ¶glichkeiten im Rahmen einer Prognose weitere Faktoren wie Lohnentwicklung und AktivitÃ¤tsdauer, welche im vorliegenden Fall mit Blick auf das Alter des BeschwerdefÃ¼hrers lange ausfÃ¤llt, mitzuberÃ¼cksichtigen (BGE 124 V 108). Dabei ist zu berÃ¼cksichtigen, dass es Personen ohne Berufsausbildung oder die im erlernten Beruf nicht mehr arbeiten kÃ¶nnen, bei schwieriger Arbeitsmarktlage schwer haben, Ã¼berhaupt eine Stelle zu finden. Zudem sind Hilfsarbeiterstellen den periodisch wiederkehrenden konjunkturellen oder strukturellen betrieblichen Anpassungen anerkanntermassen in viel ausgeprÃ¤gterem Masse ausgesetzt als qualifizierte Mitarbeiter (vgl. Urteil des EVG vom 5. September 2001, I 202/00, Erw. 2 mit Hinweis auf BGE 124 V 108).</w:t>
      </w:r>
    </w:p>
    <w:p>
      <w:r>
        <w:t>4.3Â Â Â Â  Der Anspruch auf Umschulung kann nach dem Gesagten nicht ohne Weiteres mit der BegrÃ¼ndung verneint werden, die invaliditÃ¤tsbedingte Erwerbseinbusse ohne zusÃ¤tzliche berufliche Ausbildung betrage weniger als 20 %. Angesichts der Tatsache, dass den Akten keine TÃ¤tigkeit entnommen werden kann, auf die der BeschwerdefÃ¼hrer umzuschulen wÃ¤re, ist die Angelegenheit zur diesbezÃ¼glichen PrÃ¼fung an die Beschwerdegegnerin zurÃ¼ckzuweisen. Diese wird, sobald eine konkrete TÃ¤tigkeit feststeht, untersuchen, ob die weiteren Voraussetzungen fÃ¼r eine Umschulung (wie annÃ¤hernde Gleichwertigkeit und VerhÃ¤ltnismÃ¤ssigkeit [Notwendigkeit, Geeignetheit, Angemessenheit]) erfÃ¼llt sind und hernach neu verfÃ¼gen.</w:t>
      </w:r>
    </w:p>
    <w:p>
      <w:r>
        <w:t>5.Â Â Â Â Â Â  Die Kosten des Verfahrens sind auf Fr. 600.-- festzulegen und ausgangsgemÃ¤ss von der Beschwerdegegnerin zu tragen (Art. 69 Abs. 1 bis IVG).</w:t>
      </w:r>
    </w:p>
    <w:p>
      <w:r>
        <w:t>Das Gericht verfÃ¼gt:</w:t>
      </w:r>
    </w:p>
    <w:p>
      <w:r>
        <w:t>1.Â Â Â Â Â Â Â Â  Die Beschwerde wird in dem Sinne gutgeheissen, dass die VerfÃ¼gung vom 11. MÃ¤rz 2010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